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6" w:rsidRDefault="0082138D" w:rsidP="00276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61620</wp:posOffset>
                </wp:positionV>
                <wp:extent cx="6219825" cy="8286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28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F81D" id="正方形/長方形 3" o:spid="_x0000_s1026" style="position:absolute;left:0;text-align:left;margin-left:-4.9pt;margin-top:20.6pt;width:489.75pt;height:6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" filled="f" strokecolor="black [3213]"/>
            </w:pict>
          </mc:Fallback>
        </mc:AlternateContent>
      </w:r>
      <w:r w:rsidR="00276316">
        <w:rPr>
          <w:rFonts w:hint="eastAsia"/>
        </w:rPr>
        <w:t>様</w:t>
      </w:r>
      <w:r w:rsidR="00A56292">
        <w:rPr>
          <w:rFonts w:hint="eastAsia"/>
        </w:rPr>
        <w:t>式第２</w:t>
      </w:r>
      <w:r>
        <w:rPr>
          <w:rFonts w:hint="eastAsia"/>
        </w:rPr>
        <w:t>（第３条関係）</w:t>
      </w:r>
    </w:p>
    <w:p w:rsidR="007932DD" w:rsidRDefault="007932DD" w:rsidP="00276316">
      <w:pPr>
        <w:jc w:val="center"/>
        <w:rPr>
          <w:szCs w:val="24"/>
        </w:rPr>
      </w:pPr>
    </w:p>
    <w:p w:rsidR="00276316" w:rsidRPr="007932DD" w:rsidRDefault="00CF0F5C" w:rsidP="00276316">
      <w:pPr>
        <w:jc w:val="center"/>
        <w:rPr>
          <w:szCs w:val="24"/>
        </w:rPr>
      </w:pPr>
      <w:r w:rsidRPr="007932DD">
        <w:rPr>
          <w:rFonts w:hint="eastAsia"/>
          <w:szCs w:val="24"/>
        </w:rPr>
        <w:t>地区計画等依頼</w:t>
      </w:r>
      <w:r w:rsidR="00276316" w:rsidRPr="007932DD">
        <w:rPr>
          <w:rFonts w:hint="eastAsia"/>
          <w:szCs w:val="24"/>
        </w:rPr>
        <w:t>書</w:t>
      </w:r>
    </w:p>
    <w:p w:rsidR="00276316" w:rsidRDefault="00276316" w:rsidP="00276316">
      <w:pPr>
        <w:wordWrap w:val="0"/>
        <w:jc w:val="right"/>
      </w:pPr>
      <w:r>
        <w:rPr>
          <w:rFonts w:hint="eastAsia"/>
        </w:rPr>
        <w:t xml:space="preserve">　年　月　日</w:t>
      </w:r>
    </w:p>
    <w:p w:rsidR="00276316" w:rsidRDefault="00A56292" w:rsidP="00224AD0">
      <w:pPr>
        <w:ind w:firstLineChars="50" w:firstLine="142"/>
        <w:jc w:val="left"/>
      </w:pPr>
      <w:r>
        <w:rPr>
          <w:rFonts w:hint="eastAsia"/>
        </w:rPr>
        <w:t>（宛</w:t>
      </w:r>
      <w:r w:rsidR="00276316">
        <w:rPr>
          <w:rFonts w:hint="eastAsia"/>
        </w:rPr>
        <w:t>先）小牧市長</w:t>
      </w:r>
    </w:p>
    <w:p w:rsidR="00276316" w:rsidRDefault="00CD5D84" w:rsidP="009B1251">
      <w:pPr>
        <w:ind w:right="564" w:firstLineChars="1500" w:firstLine="4252"/>
      </w:pPr>
      <w:r>
        <w:rPr>
          <w:rFonts w:hint="eastAsia"/>
        </w:rPr>
        <w:t>依頼</w:t>
      </w:r>
      <w:r w:rsidR="00276316">
        <w:rPr>
          <w:rFonts w:hint="eastAsia"/>
        </w:rPr>
        <w:t xml:space="preserve">者　</w:t>
      </w:r>
      <w:r w:rsidR="00276316">
        <w:rPr>
          <w:rFonts w:hint="eastAsia"/>
          <w:kern w:val="0"/>
        </w:rPr>
        <w:t>住　所</w:t>
      </w:r>
    </w:p>
    <w:p w:rsidR="009B1251" w:rsidRDefault="009B1251" w:rsidP="00FF7D2B">
      <w:pPr>
        <w:ind w:right="564" w:firstLineChars="1600" w:firstLine="4536"/>
      </w:pPr>
      <w:r>
        <w:rPr>
          <w:rFonts w:hint="eastAsia"/>
        </w:rPr>
        <w:t xml:space="preserve">      </w:t>
      </w:r>
      <w:r w:rsidR="00276316">
        <w:rPr>
          <w:rFonts w:hint="eastAsia"/>
        </w:rPr>
        <w:t>氏　名</w:t>
      </w:r>
      <w:r>
        <w:rPr>
          <w:rFonts w:hint="eastAsia"/>
        </w:rPr>
        <w:t xml:space="preserve">　　　　　　　　　　</w:t>
      </w:r>
    </w:p>
    <w:p w:rsidR="00276316" w:rsidRDefault="00276316" w:rsidP="009B1251">
      <w:pPr>
        <w:ind w:firstLineChars="1900" w:firstLine="5386"/>
        <w:jc w:val="left"/>
      </w:pPr>
      <w:r>
        <w:rPr>
          <w:rFonts w:hint="eastAsia"/>
        </w:rPr>
        <w:t>連絡先</w:t>
      </w:r>
    </w:p>
    <w:p w:rsidR="00276316" w:rsidRDefault="00276316" w:rsidP="00276316">
      <w:pPr>
        <w:ind w:firstLineChars="2000" w:firstLine="5670"/>
        <w:jc w:val="left"/>
      </w:pPr>
    </w:p>
    <w:p w:rsidR="00276316" w:rsidRDefault="00E36F88" w:rsidP="00357A24">
      <w:pPr>
        <w:ind w:firstLineChars="100" w:firstLine="283"/>
      </w:pPr>
      <w:r>
        <w:rPr>
          <w:rFonts w:hint="eastAsia"/>
        </w:rPr>
        <w:t>小牧市地区計画等</w:t>
      </w:r>
      <w:r w:rsidR="00276316">
        <w:rPr>
          <w:rFonts w:hint="eastAsia"/>
        </w:rPr>
        <w:t>に関する</w:t>
      </w:r>
      <w:r>
        <w:rPr>
          <w:rFonts w:hint="eastAsia"/>
        </w:rPr>
        <w:t>事務取扱</w:t>
      </w:r>
      <w:r w:rsidR="00C22E47">
        <w:rPr>
          <w:rFonts w:hint="eastAsia"/>
        </w:rPr>
        <w:t>要綱第３</w:t>
      </w:r>
      <w:r w:rsidR="00276316">
        <w:rPr>
          <w:rFonts w:hint="eastAsia"/>
        </w:rPr>
        <w:t>条の規定に基づき、</w:t>
      </w:r>
    </w:p>
    <w:p w:rsidR="00276316" w:rsidRDefault="00357A24" w:rsidP="002763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72720</wp:posOffset>
                </wp:positionV>
                <wp:extent cx="2200275" cy="885825"/>
                <wp:effectExtent l="38100" t="0" r="952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58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00B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pt;margin-top:13.6pt;width:173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276316" w:rsidRDefault="00276316" w:rsidP="00276316">
      <w:r>
        <w:rPr>
          <w:rFonts w:hint="eastAsia"/>
        </w:rPr>
        <w:t xml:space="preserve">　　</w:t>
      </w:r>
      <w:r w:rsidR="00357A24">
        <w:rPr>
          <w:rFonts w:hint="eastAsia"/>
        </w:rPr>
        <w:t>地区計画等の決定</w:t>
      </w:r>
    </w:p>
    <w:p w:rsidR="00357A24" w:rsidRDefault="00CF0F5C" w:rsidP="00276316">
      <w:r>
        <w:rPr>
          <w:rFonts w:hint="eastAsia"/>
        </w:rPr>
        <w:t xml:space="preserve">　　　　　　　　　　　　　　について依頼</w:t>
      </w:r>
      <w:r w:rsidR="00607D9C">
        <w:rPr>
          <w:rFonts w:hint="eastAsia"/>
        </w:rPr>
        <w:t>します。</w:t>
      </w:r>
    </w:p>
    <w:p w:rsidR="00357A24" w:rsidRDefault="00607D9C" w:rsidP="00276316">
      <w:r>
        <w:rPr>
          <w:rFonts w:hint="eastAsia"/>
        </w:rPr>
        <w:t xml:space="preserve">　　地区計画等の変更　　　　　</w:t>
      </w:r>
    </w:p>
    <w:p w:rsidR="00357A24" w:rsidRPr="00276316" w:rsidRDefault="00357A24" w:rsidP="00276316"/>
    <w:p w:rsidR="00276316" w:rsidRDefault="00276316" w:rsidP="00276316"/>
    <w:p w:rsidR="00357A24" w:rsidRDefault="00357A24" w:rsidP="00276316">
      <w:r>
        <w:rPr>
          <w:rFonts w:hint="eastAsia"/>
        </w:rPr>
        <w:t xml:space="preserve">　なお、提出書類については事実と相違ないことを申し添えます。</w:t>
      </w:r>
    </w:p>
    <w:p w:rsidR="00357A24" w:rsidRDefault="00357A24" w:rsidP="00276316"/>
    <w:p w:rsidR="007D4CF4" w:rsidRDefault="007D4CF4" w:rsidP="007D4CF4">
      <w:pPr>
        <w:ind w:leftChars="7" w:left="587" w:hangingChars="200" w:hanging="567"/>
      </w:pPr>
      <w:r>
        <w:rPr>
          <w:rFonts w:ascii="ＭＳ 明朝" w:hAnsi="ＭＳ 明朝" w:hint="eastAsia"/>
        </w:rPr>
        <w:t xml:space="preserve">(注)　</w:t>
      </w:r>
      <w:r>
        <w:rPr>
          <w:rFonts w:hint="eastAsia"/>
        </w:rPr>
        <w:t>依頼者が法人である場合においては、「住所」はその法人の所在地を、「氏名」はその法人の名称及び代表者の氏名を記載すること。</w:t>
      </w:r>
    </w:p>
    <w:p w:rsidR="008169F5" w:rsidRPr="007D4CF4" w:rsidRDefault="008169F5" w:rsidP="00276316">
      <w:pPr>
        <w:rPr>
          <w:rFonts w:ascii="ＭＳ 明朝" w:hAnsi="ＭＳ 明朝"/>
        </w:rPr>
      </w:pPr>
    </w:p>
    <w:p w:rsidR="008169F5" w:rsidRDefault="008169F5" w:rsidP="00276316"/>
    <w:p w:rsidR="008169F5" w:rsidRPr="007D4CF4" w:rsidRDefault="008169F5" w:rsidP="00276316"/>
    <w:p w:rsidR="008169F5" w:rsidRDefault="008169F5" w:rsidP="00276316"/>
    <w:p w:rsidR="008169F5" w:rsidRDefault="008169F5" w:rsidP="00276316"/>
    <w:p w:rsidR="008169F5" w:rsidRDefault="008169F5" w:rsidP="00276316"/>
    <w:p w:rsidR="008169F5" w:rsidRDefault="008169F5" w:rsidP="00276316"/>
    <w:p w:rsidR="008169F5" w:rsidRDefault="008169F5" w:rsidP="00276316"/>
    <w:p w:rsidR="004A06E5" w:rsidRPr="004A06E5" w:rsidRDefault="004A06E5" w:rsidP="00276316">
      <w:bookmarkStart w:id="0" w:name="_GoBack"/>
      <w:bookmarkEnd w:id="0"/>
    </w:p>
    <w:p w:rsidR="008169F5" w:rsidRDefault="008169F5" w:rsidP="00276316"/>
    <w:p w:rsidR="008169F5" w:rsidRDefault="008169F5" w:rsidP="00276316"/>
    <w:p w:rsidR="00421FD0" w:rsidRDefault="00421FD0" w:rsidP="00276316"/>
    <w:p w:rsidR="007D4CF4" w:rsidRDefault="007D4CF4" w:rsidP="00276316"/>
    <w:p w:rsidR="00FF7D2B" w:rsidRDefault="00FF7D2B" w:rsidP="00276316"/>
    <w:p w:rsidR="007D4CF4" w:rsidRDefault="007D4CF4" w:rsidP="00276316"/>
    <w:p w:rsidR="007D4CF4" w:rsidRDefault="007D4CF4" w:rsidP="00276316"/>
    <w:p w:rsidR="007D4CF4" w:rsidRDefault="00357A24" w:rsidP="00357A24">
      <w:r>
        <w:rPr>
          <w:rFonts w:hint="eastAsia"/>
        </w:rPr>
        <w:t>備考</w:t>
      </w:r>
      <w:r w:rsidR="007D4CF4">
        <w:rPr>
          <w:rFonts w:hint="eastAsia"/>
        </w:rPr>
        <w:t xml:space="preserve">　</w:t>
      </w:r>
      <w:r w:rsidR="00A56292">
        <w:rPr>
          <w:rFonts w:hint="eastAsia"/>
        </w:rPr>
        <w:t>用紙の大きさは、日本産業規格Ａ４とする。</w:t>
      </w:r>
    </w:p>
    <w:sectPr w:rsidR="007D4CF4" w:rsidSect="00421FD0">
      <w:pgSz w:w="11907" w:h="16840" w:code="9"/>
      <w:pgMar w:top="1418" w:right="1134" w:bottom="1418" w:left="1418" w:header="720" w:footer="720" w:gutter="0"/>
      <w:cols w:space="720"/>
      <w:noEndnote/>
      <w:docGrid w:type="linesAndChars" w:linePitch="378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87" w:rsidRDefault="005F7C87" w:rsidP="00E36F88">
      <w:r>
        <w:separator/>
      </w:r>
    </w:p>
  </w:endnote>
  <w:endnote w:type="continuationSeparator" w:id="0">
    <w:p w:rsidR="005F7C87" w:rsidRDefault="005F7C87" w:rsidP="00E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87" w:rsidRDefault="005F7C87" w:rsidP="00E36F88">
      <w:r>
        <w:separator/>
      </w:r>
    </w:p>
  </w:footnote>
  <w:footnote w:type="continuationSeparator" w:id="0">
    <w:p w:rsidR="005F7C87" w:rsidRDefault="005F7C87" w:rsidP="00E3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A1C"/>
    <w:multiLevelType w:val="hybridMultilevel"/>
    <w:tmpl w:val="9A16D592"/>
    <w:lvl w:ilvl="0" w:tplc="B7EA3F50">
      <w:start w:val="1"/>
      <w:numFmt w:val="decimal"/>
      <w:lvlText w:val="(%1)"/>
      <w:lvlJc w:val="left"/>
      <w:pPr>
        <w:tabs>
          <w:tab w:val="num" w:pos="1316"/>
        </w:tabs>
        <w:ind w:left="1316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" w15:restartNumberingAfterBreak="0">
    <w:nsid w:val="15714FEC"/>
    <w:multiLevelType w:val="hybridMultilevel"/>
    <w:tmpl w:val="B66CFFC4"/>
    <w:lvl w:ilvl="0" w:tplc="A3C09426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97856BF"/>
    <w:multiLevelType w:val="hybridMultilevel"/>
    <w:tmpl w:val="7E7A8852"/>
    <w:lvl w:ilvl="0" w:tplc="FD24031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0F26269"/>
    <w:multiLevelType w:val="hybridMultilevel"/>
    <w:tmpl w:val="41DC1F10"/>
    <w:lvl w:ilvl="0" w:tplc="5C9C6050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2"/>
    <w:rsid w:val="000652C3"/>
    <w:rsid w:val="00084CF9"/>
    <w:rsid w:val="00091A32"/>
    <w:rsid w:val="000F60A4"/>
    <w:rsid w:val="00125390"/>
    <w:rsid w:val="00160B2B"/>
    <w:rsid w:val="001A4675"/>
    <w:rsid w:val="001F2C39"/>
    <w:rsid w:val="001F6C49"/>
    <w:rsid w:val="00224AD0"/>
    <w:rsid w:val="002259CB"/>
    <w:rsid w:val="00276316"/>
    <w:rsid w:val="002F7F81"/>
    <w:rsid w:val="00357A24"/>
    <w:rsid w:val="00364D0E"/>
    <w:rsid w:val="00394134"/>
    <w:rsid w:val="00421FD0"/>
    <w:rsid w:val="00454A7A"/>
    <w:rsid w:val="00456722"/>
    <w:rsid w:val="004A058C"/>
    <w:rsid w:val="004A06E5"/>
    <w:rsid w:val="004D3FE6"/>
    <w:rsid w:val="00531A7D"/>
    <w:rsid w:val="005B22BF"/>
    <w:rsid w:val="005B3FD0"/>
    <w:rsid w:val="005F7C87"/>
    <w:rsid w:val="00607D9C"/>
    <w:rsid w:val="006110B0"/>
    <w:rsid w:val="006600CE"/>
    <w:rsid w:val="00667171"/>
    <w:rsid w:val="00713FA3"/>
    <w:rsid w:val="007932DD"/>
    <w:rsid w:val="007C07AE"/>
    <w:rsid w:val="007C5E30"/>
    <w:rsid w:val="007D0B20"/>
    <w:rsid w:val="007D4CF4"/>
    <w:rsid w:val="00804665"/>
    <w:rsid w:val="008169F5"/>
    <w:rsid w:val="0082138D"/>
    <w:rsid w:val="00852994"/>
    <w:rsid w:val="008712CB"/>
    <w:rsid w:val="008A37BB"/>
    <w:rsid w:val="00903F4A"/>
    <w:rsid w:val="00920EA4"/>
    <w:rsid w:val="00990697"/>
    <w:rsid w:val="009B1251"/>
    <w:rsid w:val="009E4CF3"/>
    <w:rsid w:val="00A351D6"/>
    <w:rsid w:val="00A56292"/>
    <w:rsid w:val="00A80239"/>
    <w:rsid w:val="00A90953"/>
    <w:rsid w:val="00B15E1F"/>
    <w:rsid w:val="00B94466"/>
    <w:rsid w:val="00C1102D"/>
    <w:rsid w:val="00C22E47"/>
    <w:rsid w:val="00C32434"/>
    <w:rsid w:val="00CB06B6"/>
    <w:rsid w:val="00CC1574"/>
    <w:rsid w:val="00CD12C8"/>
    <w:rsid w:val="00CD5D84"/>
    <w:rsid w:val="00CF0F5C"/>
    <w:rsid w:val="00D42A53"/>
    <w:rsid w:val="00D6719C"/>
    <w:rsid w:val="00DF31C6"/>
    <w:rsid w:val="00E36F88"/>
    <w:rsid w:val="00E55D0B"/>
    <w:rsid w:val="00F174E0"/>
    <w:rsid w:val="00FF2C2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BBBB9"/>
  <w15:chartTrackingRefBased/>
  <w15:docId w15:val="{B722973F-9A23-43DD-B352-012FCF2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2"/>
    <w:pPr>
      <w:widowControl w:val="0"/>
      <w:jc w:val="both"/>
    </w:pPr>
    <w:rPr>
      <w:rFonts w:ascii="Century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3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F88"/>
    <w:rPr>
      <w:rFonts w:ascii="Century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F88"/>
    <w:rPr>
      <w:rFonts w:ascii="Century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36F88"/>
    <w:pPr>
      <w:jc w:val="center"/>
    </w:pPr>
  </w:style>
  <w:style w:type="character" w:customStyle="1" w:styleId="aa">
    <w:name w:val="記 (文字)"/>
    <w:basedOn w:val="a0"/>
    <w:link w:val="a9"/>
    <w:uiPriority w:val="99"/>
    <w:rsid w:val="00E36F88"/>
    <w:rPr>
      <w:rFonts w:ascii="Century" w:hAnsi="Century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E36F88"/>
    <w:pPr>
      <w:jc w:val="right"/>
    </w:pPr>
  </w:style>
  <w:style w:type="character" w:customStyle="1" w:styleId="ac">
    <w:name w:val="結語 (文字)"/>
    <w:basedOn w:val="a0"/>
    <w:link w:val="ab"/>
    <w:uiPriority w:val="99"/>
    <w:rsid w:val="00E36F88"/>
    <w:rPr>
      <w:rFonts w:ascii="Century" w:hAnsi="Century" w:cs="ＭＳ 明朝"/>
      <w:szCs w:val="21"/>
    </w:rPr>
  </w:style>
  <w:style w:type="paragraph" w:styleId="Web">
    <w:name w:val="Normal (Web)"/>
    <w:basedOn w:val="a"/>
    <w:rsid w:val="004A058C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5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0D20-1153-4746-B243-2F924EE7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5</cp:revision>
  <cp:lastPrinted>2020-08-21T07:57:00Z</cp:lastPrinted>
  <dcterms:created xsi:type="dcterms:W3CDTF">2020-08-27T01:15:00Z</dcterms:created>
  <dcterms:modified xsi:type="dcterms:W3CDTF">2020-12-21T06:40:00Z</dcterms:modified>
</cp:coreProperties>
</file>